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句型步步高  第2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句型步步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61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句型步步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